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1A791A">
      <w:r w:rsidRPr="001A791A">
        <w:rPr>
          <w:b/>
          <w:noProof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25pt;height:71.25pt" fillcolor="#00b050" strokecolor="#0070c0" strokeweight="1pt">
            <v:fill opacity=".5"/>
            <v:shadow on="t" color="#99f" offset="3pt"/>
            <v:textpath style="font-family:&quot;Arial Black&quot;;v-text-kern:t" trim="t" fitpath="t" string="НОВЕМБАР 2019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.5pt;margin-top:0;width:272.4pt;height:98.0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" filled="f" stroked="f">
            <v:fill o:detectmouseclick="t"/>
            <v:textbox style="mso-fit-shape-to-text:t">
              <w:txbxContent>
                <w:p w:rsidR="00B23F67" w:rsidRPr="00F30622" w:rsidRDefault="00B23F67" w:rsidP="00B23F67">
                  <w:pPr>
                    <w:jc w:val="center"/>
                    <w:rPr>
                      <w:b/>
                      <w:noProof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1955B6" w:rsidRPr="001955B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09550</wp:posOffset>
            </wp:positionV>
            <wp:extent cx="1924050" cy="1903730"/>
            <wp:effectExtent l="723900" t="114300" r="95250" b="153670"/>
            <wp:wrapSquare wrapText="bothSides"/>
            <wp:docPr id="2" name="Picture 2" descr="C:\Users\User\Documents\Gordana\GORDANA\TEHNICKO OBRAZOVANJE-Gordana\OS LJUBANENADOVIC-pravilnici,obrasci, razno\letopis OS Ljuba Nenadovic\LETOPIS 2019-2020\andjela-naneti-novem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Gordana\GORDANA\TEHNICKO OBRAZOVANJE-Gordana\OS LJUBANENADOVIC-pravilnici,obrasci, razno\letopis OS Ljuba Nenadovic\LETOPIS 2019-2020\andjela-naneti-novemb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37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955B6" w:rsidRPr="001955B6" w:rsidRDefault="001955B6"/>
    <w:p w:rsidR="003A3DFB" w:rsidRDefault="003A3DFB"/>
    <w:p w:rsidR="00DB5F11" w:rsidRPr="00DB5F11" w:rsidRDefault="00DB5F11"/>
    <w:p w:rsidR="000B1784" w:rsidRDefault="000B1784">
      <w:pPr>
        <w:rPr>
          <w:b/>
          <w:sz w:val="36"/>
          <w:szCs w:val="36"/>
        </w:rPr>
      </w:pPr>
      <w:r w:rsidRPr="000B1784">
        <w:rPr>
          <w:b/>
          <w:sz w:val="36"/>
          <w:szCs w:val="36"/>
        </w:rPr>
        <w:t xml:space="preserve">                        </w:t>
      </w:r>
      <w:proofErr w:type="spellStart"/>
      <w:r w:rsidRPr="000B1784">
        <w:rPr>
          <w:b/>
          <w:sz w:val="36"/>
          <w:szCs w:val="36"/>
        </w:rPr>
        <w:t>Анђела</w:t>
      </w:r>
      <w:proofErr w:type="spellEnd"/>
      <w:r w:rsidRPr="000B1784">
        <w:rPr>
          <w:b/>
          <w:sz w:val="36"/>
          <w:szCs w:val="36"/>
        </w:rPr>
        <w:t xml:space="preserve"> </w:t>
      </w:r>
      <w:proofErr w:type="spellStart"/>
      <w:r w:rsidRPr="000B1784">
        <w:rPr>
          <w:b/>
          <w:sz w:val="36"/>
          <w:szCs w:val="36"/>
        </w:rPr>
        <w:t>Нанта</w:t>
      </w:r>
      <w:proofErr w:type="spellEnd"/>
    </w:p>
    <w:p w:rsidR="00DB5F11" w:rsidRPr="00DB5F11" w:rsidRDefault="00DB5F11">
      <w:pPr>
        <w:rPr>
          <w:b/>
          <w:sz w:val="36"/>
          <w:szCs w:val="36"/>
        </w:rPr>
      </w:pPr>
    </w:p>
    <w:p w:rsidR="00B14C6A" w:rsidRPr="00B14C6A" w:rsidRDefault="00B14C6A" w:rsidP="00B14C6A">
      <w:pPr>
        <w:shd w:val="clear" w:color="auto" w:fill="FFFFFF"/>
        <w:rPr>
          <w:b/>
          <w:sz w:val="36"/>
          <w:szCs w:val="36"/>
        </w:rPr>
      </w:pPr>
      <w:r w:rsidRPr="00B14C6A">
        <w:rPr>
          <w:rStyle w:val="w8qarf"/>
          <w:rFonts w:ascii="Arial" w:hAnsi="Arial" w:cs="Arial"/>
          <w:b/>
          <w:bCs/>
          <w:color w:val="222222"/>
          <w:sz w:val="32"/>
          <w:szCs w:val="32"/>
        </w:rPr>
        <w:t>Рођена је </w:t>
      </w:r>
      <w:r w:rsidRPr="00B14C6A">
        <w:rPr>
          <w:rStyle w:val="lrzxr"/>
          <w:rFonts w:ascii="Arial" w:hAnsi="Arial" w:cs="Arial"/>
          <w:color w:val="222222"/>
          <w:sz w:val="32"/>
          <w:szCs w:val="32"/>
        </w:rPr>
        <w:t xml:space="preserve">8. </w:t>
      </w:r>
      <w:proofErr w:type="spellStart"/>
      <w:r w:rsidRPr="00B14C6A">
        <w:rPr>
          <w:rStyle w:val="lrzxr"/>
          <w:rFonts w:ascii="Arial" w:hAnsi="Arial" w:cs="Arial"/>
          <w:color w:val="222222"/>
          <w:sz w:val="32"/>
          <w:szCs w:val="32"/>
        </w:rPr>
        <w:t>новембар</w:t>
      </w:r>
      <w:proofErr w:type="spellEnd"/>
      <w:r w:rsidRPr="00B14C6A">
        <w:rPr>
          <w:rStyle w:val="lrzxr"/>
          <w:rFonts w:ascii="Arial" w:hAnsi="Arial" w:cs="Arial"/>
          <w:color w:val="222222"/>
          <w:sz w:val="32"/>
          <w:szCs w:val="32"/>
        </w:rPr>
        <w:t xml:space="preserve"> 1942.  Будрино - Италија.</w:t>
      </w:r>
    </w:p>
    <w:p w:rsidR="00B14C6A" w:rsidRPr="00B14C6A" w:rsidRDefault="00B14C6A" w:rsidP="00B14C6A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Анђел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Нанети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савремен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ј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италијанск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списатељиц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кој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већ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дуго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живи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у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Пескари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.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Након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што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ј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завршил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средњовековну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историју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,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радил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ј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као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професор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у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средњим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школам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до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1995.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Касниј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с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посветил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писању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.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Први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роман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који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ј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написал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ј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„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Адалбертов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сећањ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“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који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ј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преведен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н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више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14C6A">
        <w:rPr>
          <w:rFonts w:ascii="Arial" w:hAnsi="Arial" w:cs="Arial"/>
          <w:color w:val="222222"/>
          <w:sz w:val="32"/>
          <w:szCs w:val="32"/>
        </w:rPr>
        <w:t>језика</w:t>
      </w:r>
      <w:proofErr w:type="spellEnd"/>
      <w:r w:rsidRPr="00B14C6A">
        <w:rPr>
          <w:rFonts w:ascii="Arial" w:hAnsi="Arial" w:cs="Arial"/>
          <w:color w:val="222222"/>
          <w:sz w:val="32"/>
          <w:szCs w:val="32"/>
        </w:rPr>
        <w:t xml:space="preserve">. </w:t>
      </w:r>
    </w:p>
    <w:p w:rsidR="003A3DFB" w:rsidRPr="00B14C6A" w:rsidRDefault="00B14C6A">
      <w:pPr>
        <w:rPr>
          <w:sz w:val="32"/>
          <w:szCs w:val="32"/>
        </w:rPr>
      </w:pPr>
      <w:r w:rsidRPr="00B14C6A">
        <w:rPr>
          <w:sz w:val="32"/>
          <w:szCs w:val="32"/>
        </w:rPr>
        <w:t xml:space="preserve">Књиге </w:t>
      </w:r>
      <w:r w:rsidRPr="00B14C6A">
        <w:rPr>
          <w:b/>
          <w:i/>
          <w:sz w:val="32"/>
          <w:szCs w:val="32"/>
        </w:rPr>
        <w:t>" Мој дека је био трешња"</w:t>
      </w:r>
      <w:r w:rsidRPr="00B14C6A">
        <w:rPr>
          <w:sz w:val="32"/>
          <w:szCs w:val="32"/>
        </w:rPr>
        <w:t xml:space="preserve"> је лектира старијих основаца.</w:t>
      </w:r>
    </w:p>
    <w:p w:rsidR="003A3DFB" w:rsidRPr="00B14C6A" w:rsidRDefault="003A3DFB">
      <w:pPr>
        <w:rPr>
          <w:sz w:val="32"/>
          <w:szCs w:val="32"/>
        </w:rPr>
      </w:pPr>
    </w:p>
    <w:p w:rsidR="003A3DFB" w:rsidRDefault="003A3DFB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9216A0" w:rsidRPr="009216A0" w:rsidRDefault="009216A0" w:rsidP="00921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9216A0">
        <w:rPr>
          <w:rFonts w:ascii="Arial" w:eastAsia="Times New Roman" w:hAnsi="Arial" w:cs="Arial"/>
          <w:color w:val="000000"/>
          <w:sz w:val="28"/>
          <w:szCs w:val="28"/>
          <w:u w:val="single"/>
        </w:rPr>
        <w:lastRenderedPageBreak/>
        <w:t>14.новембар</w:t>
      </w:r>
    </w:p>
    <w:p w:rsidR="009216A0" w:rsidRDefault="009216A0" w:rsidP="00921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216A0" w:rsidRPr="0070471A" w:rsidRDefault="009216A0" w:rsidP="00921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Дан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13.новембра 2019.године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учениц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7/4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с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у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ратњ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наставниц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историј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Јелен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Шапић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осетил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Историјск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музеј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гд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с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рисуствовал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изложби</w:t>
      </w:r>
      <w:proofErr w:type="spellEnd"/>
      <w:r w:rsidRPr="009216A0">
        <w:rPr>
          <w:rFonts w:ascii="Arial" w:eastAsia="Times New Roman" w:hAnsi="Arial" w:cs="Arial"/>
          <w:b/>
          <w:bCs/>
          <w:color w:val="FF8C00"/>
          <w:sz w:val="28"/>
          <w:szCs w:val="28"/>
        </w:rPr>
        <w:t> ,,КНЕГИЊА ЈЕЛИСАВЕТА-ДУГО ПУТОВАЊЕ КУЋИ,,</w:t>
      </w:r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у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итањ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ј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својеврстан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омаж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негињ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Јелисавет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арађођевић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ћерк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нез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авл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и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негињ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Олг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јединој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девојчиц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оследњем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члан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владарског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дом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арађорђевић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рођеном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у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раљевин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Југославиј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1936.неколико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годин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уоч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рогон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династиј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из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земљ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216A0" w:rsidRPr="0070471A" w:rsidRDefault="009216A0" w:rsidP="00921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оставк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изложб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обухват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дв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целин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сублимир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јавн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риватн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аспект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живот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негињ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Јелисавете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риказујући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како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њен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биографиј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у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хронолошком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низ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тако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рич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о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њеном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ореклу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 xml:space="preserve">  и </w:t>
      </w:r>
      <w:proofErr w:type="spellStart"/>
      <w:r w:rsidRPr="0070471A">
        <w:rPr>
          <w:rFonts w:ascii="Arial" w:eastAsia="Times New Roman" w:hAnsi="Arial" w:cs="Arial"/>
          <w:color w:val="000000"/>
          <w:sz w:val="28"/>
          <w:szCs w:val="28"/>
        </w:rPr>
        <w:t>прецима</w:t>
      </w:r>
      <w:proofErr w:type="spellEnd"/>
      <w:r w:rsidRPr="0070471A">
        <w:rPr>
          <w:rFonts w:ascii="Arial" w:eastAsia="Times New Roman" w:hAnsi="Arial" w:cs="Arial"/>
          <w:color w:val="000000"/>
          <w:sz w:val="28"/>
          <w:szCs w:val="28"/>
        </w:rPr>
        <w:t> .</w:t>
      </w:r>
    </w:p>
    <w:p w:rsidR="001955B6" w:rsidRDefault="001955B6"/>
    <w:p w:rsidR="001955B6" w:rsidRDefault="009216A0">
      <w:pPr>
        <w:rPr>
          <w:sz w:val="28"/>
          <w:szCs w:val="28"/>
        </w:rPr>
      </w:pPr>
      <w:r w:rsidRPr="009216A0">
        <w:rPr>
          <w:sz w:val="24"/>
          <w:szCs w:val="24"/>
        </w:rPr>
        <w:t xml:space="preserve">реализатори: </w:t>
      </w:r>
      <w:r w:rsidR="009C1AB5">
        <w:rPr>
          <w:sz w:val="28"/>
          <w:szCs w:val="28"/>
        </w:rPr>
        <w:t xml:space="preserve">Јелена Шапић </w:t>
      </w:r>
    </w:p>
    <w:p w:rsidR="001955B6" w:rsidRDefault="001955B6" w:rsidP="009216A0">
      <w:pPr>
        <w:jc w:val="center"/>
      </w:pPr>
    </w:p>
    <w:p w:rsidR="001955B6" w:rsidRDefault="009216A0" w:rsidP="009216A0">
      <w:pPr>
        <w:jc w:val="center"/>
      </w:pPr>
      <w:r w:rsidRPr="009216A0">
        <w:rPr>
          <w:noProof/>
        </w:rPr>
        <w:drawing>
          <wp:inline distT="0" distB="0" distL="0" distR="0">
            <wp:extent cx="3924300" cy="2819400"/>
            <wp:effectExtent l="19050" t="0" r="0" b="0"/>
            <wp:docPr id="7" name="Picture 1" descr="http://osljubanenadovic.nasaskola.rs/files/galerija/2019%20RAZNO/KNEGINJA%20JELISAVETA%20-DUGO%20PUTOVANJE%20KUC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ljubanenadovic.nasaskola.rs/files/galerija/2019%20RAZNO/KNEGINJA%20JELISAVETA%20-DUGO%20PUTOVANJE%20KUCI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55B6" w:rsidRPr="009216A0" w:rsidRDefault="009216A0" w:rsidP="009216A0">
      <w:pPr>
        <w:jc w:val="center"/>
        <w:rPr>
          <w:i/>
          <w:sz w:val="28"/>
          <w:szCs w:val="28"/>
        </w:rPr>
      </w:pPr>
      <w:r w:rsidRPr="009216A0">
        <w:rPr>
          <w:i/>
          <w:sz w:val="28"/>
          <w:szCs w:val="28"/>
        </w:rPr>
        <w:t>Принцеза Јелисавета и проф. Јелена</w:t>
      </w:r>
    </w:p>
    <w:p w:rsidR="001955B6" w:rsidRDefault="001955B6"/>
    <w:p w:rsidR="001955B6" w:rsidRDefault="001955B6"/>
    <w:p w:rsidR="009216A0" w:rsidRDefault="009216A0"/>
    <w:p w:rsidR="009216A0" w:rsidRDefault="009216A0" w:rsidP="009216A0">
      <w:pPr>
        <w:jc w:val="center"/>
      </w:pPr>
      <w:r w:rsidRPr="009216A0">
        <w:rPr>
          <w:noProof/>
        </w:rPr>
        <w:lastRenderedPageBreak/>
        <w:drawing>
          <wp:inline distT="0" distB="0" distL="0" distR="0">
            <wp:extent cx="2047875" cy="2730500"/>
            <wp:effectExtent l="171450" t="133350" r="371475" b="298450"/>
            <wp:docPr id="8" name="Picture 2" descr="http://osljubanenadovic.nasaskola.rs/files/galerija/2019%20RAZNO/KNEGINJA%20JELISAVETA%20-DUGO%20PUTOVANJE%20KUCI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ljubanenadovic.nasaskola.rs/files/galerija/2019%20RAZNO/KNEGINJA%20JELISAVETA%20-DUGO%20PUTOVANJE%20KUCI/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6A0" w:rsidRPr="00506A27" w:rsidRDefault="00506A27" w:rsidP="009216A0">
      <w:pPr>
        <w:jc w:val="center"/>
        <w:rPr>
          <w:i/>
          <w:sz w:val="28"/>
          <w:szCs w:val="28"/>
        </w:rPr>
      </w:pPr>
      <w:r w:rsidRPr="00506A27">
        <w:rPr>
          <w:i/>
          <w:sz w:val="28"/>
          <w:szCs w:val="28"/>
        </w:rPr>
        <w:t>Књегиња Олга</w:t>
      </w:r>
    </w:p>
    <w:p w:rsidR="009216A0" w:rsidRPr="009216A0" w:rsidRDefault="009216A0" w:rsidP="009216A0">
      <w:pPr>
        <w:jc w:val="center"/>
      </w:pPr>
    </w:p>
    <w:p w:rsidR="001955B6" w:rsidRDefault="009216A0" w:rsidP="009216A0">
      <w:pPr>
        <w:jc w:val="center"/>
      </w:pPr>
      <w:r w:rsidRPr="009216A0">
        <w:rPr>
          <w:noProof/>
        </w:rPr>
        <w:drawing>
          <wp:inline distT="0" distB="0" distL="0" distR="0">
            <wp:extent cx="3638550" cy="2728913"/>
            <wp:effectExtent l="171450" t="133350" r="361950" b="300037"/>
            <wp:docPr id="9" name="Picture 3" descr="http://osljubanenadovic.nasaskola.rs/files/galerija/2019%20RAZNO/KNEGINJA%20JELISAVETA%20-DUGO%20PUTOVANJE%20KUCI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ljubanenadovic.nasaskola.rs/files/galerija/2019%20RAZNO/KNEGINJA%20JELISAVETA%20-DUGO%20PUTOVANJE%20KUCI/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5B6" w:rsidRDefault="001955B6"/>
    <w:p w:rsidR="001955B6" w:rsidRDefault="001955B6"/>
    <w:p w:rsidR="001955B6" w:rsidRDefault="001955B6"/>
    <w:p w:rsidR="009216A0" w:rsidRDefault="009216A0" w:rsidP="009216A0">
      <w:pPr>
        <w:jc w:val="center"/>
      </w:pPr>
      <w:r w:rsidRPr="009216A0">
        <w:rPr>
          <w:noProof/>
        </w:rPr>
        <w:lastRenderedPageBreak/>
        <w:drawing>
          <wp:inline distT="0" distB="0" distL="0" distR="0">
            <wp:extent cx="4381500" cy="2600325"/>
            <wp:effectExtent l="19050" t="0" r="0" b="0"/>
            <wp:docPr id="10" name="Picture 4" descr="http://osljubanenadovic.nasaskola.rs/files/galerija/2019%20RAZNO/KNEGINJA%20JELISAVETA%20-DUGO%20PUTOVANJE%20KUCI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ljubanenadovic.nasaskola.rs/files/galerija/2019%20RAZNO/KNEGINJA%20JELISAVETA%20-DUGO%20PUTOVANJE%20KUCI/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6A0" w:rsidRDefault="009216A0" w:rsidP="009216A0">
      <w:pPr>
        <w:jc w:val="center"/>
      </w:pPr>
    </w:p>
    <w:p w:rsidR="009216A0" w:rsidRDefault="009216A0" w:rsidP="009216A0">
      <w:pPr>
        <w:jc w:val="center"/>
      </w:pPr>
      <w:r w:rsidRPr="009216A0">
        <w:rPr>
          <w:noProof/>
        </w:rPr>
        <w:drawing>
          <wp:inline distT="0" distB="0" distL="0" distR="0">
            <wp:extent cx="4457700" cy="3343275"/>
            <wp:effectExtent l="247650" t="247650" r="228600" b="200025"/>
            <wp:docPr id="5" name="Picture 5" descr="http://osljubanenadovic.nasaskola.rs/files/galerija/2019%20RAZNO/KNEGINJA%20JELISAVETA%20-DUGO%20PUTOVANJE%20KUCI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ljubanenadovic.nasaskola.rs/files/galerija/2019%20RAZNO/KNEGINJA%20JELISAVETA%20-DUGO%20PUTOVANJE%20KUCI/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216A0" w:rsidRDefault="009216A0" w:rsidP="009216A0">
      <w:pPr>
        <w:jc w:val="center"/>
      </w:pPr>
    </w:p>
    <w:p w:rsidR="009216A0" w:rsidRPr="00CB5F4F" w:rsidRDefault="00CB5F4F" w:rsidP="009216A0">
      <w:pPr>
        <w:jc w:val="center"/>
        <w:rPr>
          <w:b/>
          <w:i/>
          <w:sz w:val="28"/>
          <w:szCs w:val="28"/>
        </w:rPr>
      </w:pPr>
      <w:r w:rsidRPr="00CB5F4F">
        <w:rPr>
          <w:b/>
          <w:i/>
          <w:sz w:val="28"/>
          <w:szCs w:val="28"/>
        </w:rPr>
        <w:t>Слика за сва времена!!!</w:t>
      </w:r>
    </w:p>
    <w:p w:rsidR="009216A0" w:rsidRDefault="009216A0" w:rsidP="009216A0">
      <w:pPr>
        <w:jc w:val="center"/>
      </w:pPr>
    </w:p>
    <w:p w:rsidR="009216A0" w:rsidRDefault="009216A0" w:rsidP="009216A0">
      <w:pPr>
        <w:jc w:val="center"/>
      </w:pPr>
    </w:p>
    <w:p w:rsidR="00BD7C86" w:rsidRDefault="00BD7C86" w:rsidP="009216A0">
      <w:pPr>
        <w:jc w:val="center"/>
      </w:pPr>
    </w:p>
    <w:p w:rsidR="00BD7C86" w:rsidRDefault="00BD7C86" w:rsidP="009216A0">
      <w:pPr>
        <w:jc w:val="center"/>
      </w:pPr>
    </w:p>
    <w:p w:rsidR="00BD7C86" w:rsidRDefault="00BD7C86" w:rsidP="009216A0">
      <w:pPr>
        <w:jc w:val="center"/>
      </w:pPr>
    </w:p>
    <w:p w:rsidR="00BD7C86" w:rsidRDefault="00BD7C86" w:rsidP="009216A0">
      <w:pPr>
        <w:jc w:val="center"/>
      </w:pPr>
    </w:p>
    <w:p w:rsidR="009216A0" w:rsidRDefault="009216A0" w:rsidP="009216A0">
      <w:pPr>
        <w:jc w:val="center"/>
      </w:pPr>
      <w:r w:rsidRPr="009216A0">
        <w:rPr>
          <w:noProof/>
        </w:rPr>
        <w:drawing>
          <wp:inline distT="0" distB="0" distL="0" distR="0">
            <wp:extent cx="3876675" cy="2907506"/>
            <wp:effectExtent l="171450" t="133350" r="371475" b="311944"/>
            <wp:docPr id="11" name="Picture 6" descr="http://osljubanenadovic.nasaskola.rs/files/galerija/2019%20RAZNO/KNEGINJA%20JELISAVETA%20-DUGO%20PUTOVANJE%20KUCI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ljubanenadovic.nasaskola.rs/files/galerija/2019%20RAZNO/KNEGINJA%20JELISAVETA%20-DUGO%20PUTOVANJE%20KUCI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7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6A0" w:rsidRPr="009216A0" w:rsidRDefault="009216A0" w:rsidP="009216A0">
      <w:pPr>
        <w:jc w:val="center"/>
      </w:pPr>
    </w:p>
    <w:p w:rsidR="001955B6" w:rsidRPr="00BD7C86" w:rsidRDefault="00BD7C86" w:rsidP="00BD7C86">
      <w:pPr>
        <w:jc w:val="center"/>
        <w:rPr>
          <w:sz w:val="28"/>
          <w:szCs w:val="28"/>
        </w:rPr>
      </w:pPr>
      <w:r w:rsidRPr="00BD7C86">
        <w:rPr>
          <w:sz w:val="28"/>
          <w:szCs w:val="28"/>
        </w:rPr>
        <w:t xml:space="preserve">...све оно што је преостало од престолонаследника... </w:t>
      </w:r>
    </w:p>
    <w:p w:rsidR="001955B6" w:rsidRDefault="001955B6"/>
    <w:p w:rsidR="00471432" w:rsidRDefault="00471432"/>
    <w:p w:rsidR="00471432" w:rsidRDefault="00471432"/>
    <w:p w:rsidR="00471432" w:rsidRDefault="00471432"/>
    <w:p w:rsidR="00471432" w:rsidRDefault="00471432"/>
    <w:p w:rsidR="00471432" w:rsidRDefault="00471432"/>
    <w:p w:rsidR="00471432" w:rsidRDefault="00471432"/>
    <w:p w:rsidR="00471432" w:rsidRDefault="00471432"/>
    <w:p w:rsidR="00471432" w:rsidRDefault="00471432">
      <w:pPr>
        <w:rPr>
          <w:sz w:val="28"/>
          <w:szCs w:val="28"/>
          <w:u w:val="single"/>
          <w:lang/>
        </w:rPr>
      </w:pPr>
      <w:r w:rsidRPr="00471432">
        <w:rPr>
          <w:sz w:val="28"/>
          <w:szCs w:val="28"/>
          <w:u w:val="single"/>
          <w:lang/>
        </w:rPr>
        <w:lastRenderedPageBreak/>
        <w:t>27.новембар</w:t>
      </w:r>
    </w:p>
    <w:p w:rsidR="00471432" w:rsidRDefault="00471432">
      <w:pPr>
        <w:rPr>
          <w:sz w:val="28"/>
          <w:szCs w:val="28"/>
          <w:lang/>
        </w:rPr>
      </w:pPr>
    </w:p>
    <w:p w:rsidR="00471432" w:rsidRDefault="00471432">
      <w:pPr>
        <w:rPr>
          <w:sz w:val="28"/>
          <w:szCs w:val="28"/>
          <w:lang/>
        </w:rPr>
      </w:pPr>
    </w:p>
    <w:p w:rsidR="00471432" w:rsidRDefault="00471432">
      <w:pPr>
        <w:rPr>
          <w:sz w:val="28"/>
          <w:szCs w:val="28"/>
          <w:lang/>
        </w:rPr>
      </w:pPr>
    </w:p>
    <w:p w:rsidR="00471432" w:rsidRDefault="00471432">
      <w:pPr>
        <w:rPr>
          <w:sz w:val="28"/>
          <w:szCs w:val="28"/>
          <w:lang/>
        </w:rPr>
      </w:pPr>
    </w:p>
    <w:p w:rsidR="00471432" w:rsidRDefault="00471432" w:rsidP="001831CC">
      <w:pPr>
        <w:jc w:val="center"/>
        <w:rPr>
          <w:sz w:val="28"/>
          <w:szCs w:val="28"/>
          <w:lang/>
        </w:rPr>
      </w:pPr>
      <w:r w:rsidRPr="00471432">
        <w:rPr>
          <w:sz w:val="28"/>
          <w:szCs w:val="28"/>
          <w:lang/>
        </w:rPr>
        <w:object w:dxaOrig="9461" w:dyaOrig="12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3.25pt;height:641.25pt" o:ole="">
            <v:imagedata r:id="rId12" o:title=""/>
          </v:shape>
          <o:OLEObject Type="Embed" ProgID="Word.Document.12" ShapeID="_x0000_i1026" DrawAspect="Content" ObjectID="_1636799398" r:id="rId13"/>
        </w:object>
      </w:r>
      <w:r w:rsidR="001831CC">
        <w:rPr>
          <w:noProof/>
          <w:sz w:val="28"/>
          <w:szCs w:val="28"/>
        </w:rPr>
        <w:drawing>
          <wp:inline distT="0" distB="0" distL="0" distR="0">
            <wp:extent cx="3791524" cy="1875397"/>
            <wp:effectExtent l="19050" t="0" r="0" b="0"/>
            <wp:docPr id="3" name="Picture 3" descr="C:\Users\Korisnik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slik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24" cy="1875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31CC" w:rsidRDefault="001831CC" w:rsidP="001831CC">
      <w:pPr>
        <w:jc w:val="center"/>
        <w:rPr>
          <w:sz w:val="28"/>
          <w:szCs w:val="28"/>
          <w:lang/>
        </w:rPr>
      </w:pPr>
    </w:p>
    <w:p w:rsidR="001831CC" w:rsidRDefault="001831CC" w:rsidP="001831CC">
      <w:pPr>
        <w:jc w:val="center"/>
        <w:rPr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3333750" cy="2294630"/>
            <wp:effectExtent l="19050" t="0" r="0" b="0"/>
            <wp:docPr id="4" name="Picture 4" descr="C:\Users\Korisnik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slik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9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31CC" w:rsidRPr="00471432" w:rsidRDefault="001831CC" w:rsidP="001831CC">
      <w:pPr>
        <w:jc w:val="center"/>
        <w:rPr>
          <w:sz w:val="28"/>
          <w:szCs w:val="28"/>
          <w:lang/>
        </w:rPr>
      </w:pPr>
    </w:p>
    <w:p w:rsidR="001955B6" w:rsidRDefault="001831CC" w:rsidP="001831CC">
      <w:pPr>
        <w:jc w:val="center"/>
        <w:rPr>
          <w:lang/>
        </w:rPr>
      </w:pPr>
      <w:r>
        <w:rPr>
          <w:noProof/>
        </w:rPr>
        <w:drawing>
          <wp:inline distT="0" distB="0" distL="0" distR="0">
            <wp:extent cx="3422355" cy="2135875"/>
            <wp:effectExtent l="19050" t="0" r="6645" b="0"/>
            <wp:docPr id="1" name="Picture 5" descr="C:\Users\Korisnik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slik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85" cy="2138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31CC" w:rsidRPr="001831CC" w:rsidRDefault="001831CC" w:rsidP="001831CC">
      <w:pPr>
        <w:jc w:val="center"/>
        <w:rPr>
          <w:b/>
          <w:sz w:val="28"/>
          <w:szCs w:val="28"/>
          <w:lang/>
        </w:rPr>
      </w:pPr>
      <w:r w:rsidRPr="001831CC">
        <w:rPr>
          <w:b/>
          <w:sz w:val="28"/>
          <w:szCs w:val="28"/>
          <w:lang/>
        </w:rPr>
        <w:t>ЧЕСТИТАМО нашој ИВИ  ПРВО  МЕСТО!!!</w:t>
      </w:r>
    </w:p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>
      <w:bookmarkStart w:id="0" w:name="_GoBack"/>
      <w:bookmarkEnd w:id="0"/>
    </w:p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45610" w:rsidRDefault="00F45610" w:rsidP="00F30622">
      <w:pPr>
        <w:rPr>
          <w:sz w:val="28"/>
          <w:szCs w:val="28"/>
        </w:rPr>
      </w:pPr>
    </w:p>
    <w:sectPr w:rsidR="00F45610" w:rsidSect="001955B6">
      <w:pgSz w:w="12240" w:h="15840"/>
      <w:pgMar w:top="1440" w:right="1440" w:bottom="1440" w:left="1440" w:header="708" w:footer="708" w:gutter="0"/>
      <w:pgBorders w:offsetFrom="page">
        <w:top w:val="babyPacifier" w:sz="20" w:space="24" w:color="4F6228" w:themeColor="accent3" w:themeShade="80"/>
        <w:left w:val="babyPacifier" w:sz="20" w:space="24" w:color="4F6228" w:themeColor="accent3" w:themeShade="80"/>
        <w:bottom w:val="babyPacifier" w:sz="20" w:space="24" w:color="4F6228" w:themeColor="accent3" w:themeShade="80"/>
        <w:right w:val="babyPacifier" w:sz="2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152C0"/>
    <w:rsid w:val="000879D2"/>
    <w:rsid w:val="000B1784"/>
    <w:rsid w:val="000C520B"/>
    <w:rsid w:val="000D49F1"/>
    <w:rsid w:val="000E195D"/>
    <w:rsid w:val="000F36B5"/>
    <w:rsid w:val="00136593"/>
    <w:rsid w:val="001831CC"/>
    <w:rsid w:val="001955B6"/>
    <w:rsid w:val="001A791A"/>
    <w:rsid w:val="001C407C"/>
    <w:rsid w:val="0027368C"/>
    <w:rsid w:val="002A7FAD"/>
    <w:rsid w:val="002E0C77"/>
    <w:rsid w:val="002E0FF9"/>
    <w:rsid w:val="002E2B5D"/>
    <w:rsid w:val="0030361E"/>
    <w:rsid w:val="0033744C"/>
    <w:rsid w:val="00380449"/>
    <w:rsid w:val="00394083"/>
    <w:rsid w:val="003A3DFB"/>
    <w:rsid w:val="003E306B"/>
    <w:rsid w:val="00400F4C"/>
    <w:rsid w:val="004535BB"/>
    <w:rsid w:val="00471432"/>
    <w:rsid w:val="004E25B4"/>
    <w:rsid w:val="00504243"/>
    <w:rsid w:val="00506A27"/>
    <w:rsid w:val="00512ACC"/>
    <w:rsid w:val="00545004"/>
    <w:rsid w:val="0054515E"/>
    <w:rsid w:val="005E1EB7"/>
    <w:rsid w:val="00601241"/>
    <w:rsid w:val="00635716"/>
    <w:rsid w:val="007165C7"/>
    <w:rsid w:val="00742E7E"/>
    <w:rsid w:val="00786D1C"/>
    <w:rsid w:val="007B084D"/>
    <w:rsid w:val="008157C7"/>
    <w:rsid w:val="00865A75"/>
    <w:rsid w:val="008F345C"/>
    <w:rsid w:val="00903BC6"/>
    <w:rsid w:val="009216A0"/>
    <w:rsid w:val="009339A3"/>
    <w:rsid w:val="00951548"/>
    <w:rsid w:val="009C1AB5"/>
    <w:rsid w:val="00A07AFB"/>
    <w:rsid w:val="00A92C4B"/>
    <w:rsid w:val="00AF58B5"/>
    <w:rsid w:val="00B14C6A"/>
    <w:rsid w:val="00B23F67"/>
    <w:rsid w:val="00B277BB"/>
    <w:rsid w:val="00B33A98"/>
    <w:rsid w:val="00BA51F1"/>
    <w:rsid w:val="00BD61CF"/>
    <w:rsid w:val="00BD7C86"/>
    <w:rsid w:val="00C361BA"/>
    <w:rsid w:val="00C373E7"/>
    <w:rsid w:val="00C5572B"/>
    <w:rsid w:val="00C60AC7"/>
    <w:rsid w:val="00C912E8"/>
    <w:rsid w:val="00CA53C9"/>
    <w:rsid w:val="00CB5F4F"/>
    <w:rsid w:val="00CD635A"/>
    <w:rsid w:val="00CF6BD3"/>
    <w:rsid w:val="00D13F54"/>
    <w:rsid w:val="00D32BCF"/>
    <w:rsid w:val="00D653B4"/>
    <w:rsid w:val="00D709A4"/>
    <w:rsid w:val="00D73001"/>
    <w:rsid w:val="00D76E65"/>
    <w:rsid w:val="00DB5F11"/>
    <w:rsid w:val="00E63C4F"/>
    <w:rsid w:val="00E81487"/>
    <w:rsid w:val="00EA1396"/>
    <w:rsid w:val="00EB5839"/>
    <w:rsid w:val="00EE1DAC"/>
    <w:rsid w:val="00F30622"/>
    <w:rsid w:val="00F31A99"/>
    <w:rsid w:val="00F417AC"/>
    <w:rsid w:val="00F45610"/>
    <w:rsid w:val="00F47CFD"/>
    <w:rsid w:val="00F47E83"/>
    <w:rsid w:val="00FA5CCB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  <w:style w:type="character" w:customStyle="1" w:styleId="w8qarf">
    <w:name w:val="w8qarf"/>
    <w:basedOn w:val="DefaultParagraphFont"/>
    <w:rsid w:val="00B14C6A"/>
  </w:style>
  <w:style w:type="character" w:customStyle="1" w:styleId="lrzxr">
    <w:name w:val="lrzxr"/>
    <w:basedOn w:val="DefaultParagraphFont"/>
    <w:rsid w:val="00B1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7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4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7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Microsoft_Office_Word_Document1.doc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DFA7-D119-41BA-ACF8-20F13C5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04-22T12:38:00Z</cp:lastPrinted>
  <dcterms:created xsi:type="dcterms:W3CDTF">2019-12-02T12:44:00Z</dcterms:created>
  <dcterms:modified xsi:type="dcterms:W3CDTF">2019-12-02T12:44:00Z</dcterms:modified>
</cp:coreProperties>
</file>